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27356" w14:textId="67C904DC" w:rsidR="00C6023E" w:rsidRPr="007C71C4" w:rsidRDefault="00406FFD">
      <w:pPr>
        <w:rPr>
          <w:sz w:val="20"/>
          <w:szCs w:val="20"/>
        </w:rPr>
      </w:pPr>
      <w:r w:rsidRPr="007C71C4">
        <w:rPr>
          <w:rFonts w:hint="eastAsia"/>
          <w:sz w:val="20"/>
          <w:szCs w:val="20"/>
        </w:rPr>
        <w:t>阪和興業健康保険組合　理事長殿</w:t>
      </w:r>
    </w:p>
    <w:p w14:paraId="1AA0BBAA" w14:textId="77777777" w:rsidR="008A0E9E" w:rsidRDefault="008A0E9E"/>
    <w:p w14:paraId="57D950B4" w14:textId="0A4E2158" w:rsidR="00B537BA" w:rsidRPr="00FE075F" w:rsidRDefault="00406FFD" w:rsidP="00FE075F">
      <w:pPr>
        <w:jc w:val="center"/>
        <w:rPr>
          <w:rFonts w:hint="eastAsia"/>
          <w:b/>
          <w:bCs/>
          <w:sz w:val="28"/>
          <w:szCs w:val="28"/>
        </w:rPr>
      </w:pPr>
      <w:r w:rsidRPr="00B537BA">
        <w:rPr>
          <w:rFonts w:hint="eastAsia"/>
          <w:b/>
          <w:bCs/>
          <w:sz w:val="28"/>
          <w:szCs w:val="28"/>
        </w:rPr>
        <w:t>健康保険</w:t>
      </w:r>
      <w:r w:rsidR="007C71C4" w:rsidRPr="00B537BA">
        <w:rPr>
          <w:rFonts w:hint="eastAsia"/>
          <w:b/>
          <w:bCs/>
          <w:sz w:val="28"/>
          <w:szCs w:val="28"/>
        </w:rPr>
        <w:t xml:space="preserve">　</w:t>
      </w:r>
      <w:r w:rsidR="00465D14" w:rsidRPr="00B537BA">
        <w:rPr>
          <w:rFonts w:hint="eastAsia"/>
          <w:b/>
          <w:bCs/>
          <w:sz w:val="28"/>
          <w:szCs w:val="28"/>
        </w:rPr>
        <w:t>被保険者</w:t>
      </w:r>
      <w:r w:rsidR="007C71C4" w:rsidRPr="00B537BA">
        <w:rPr>
          <w:rFonts w:hint="eastAsia"/>
          <w:b/>
          <w:bCs/>
          <w:sz w:val="28"/>
          <w:szCs w:val="28"/>
        </w:rPr>
        <w:t>・</w:t>
      </w:r>
      <w:r w:rsidR="00465D14" w:rsidRPr="00B537BA">
        <w:rPr>
          <w:rFonts w:hint="eastAsia"/>
          <w:b/>
          <w:bCs/>
          <w:sz w:val="28"/>
          <w:szCs w:val="28"/>
        </w:rPr>
        <w:t>被扶養者氏名変更届</w:t>
      </w:r>
    </w:p>
    <w:tbl>
      <w:tblPr>
        <w:tblStyle w:val="aa"/>
        <w:tblpPr w:leftFromText="142" w:rightFromText="142" w:vertAnchor="text" w:horzAnchor="margin" w:tblpXSpec="right" w:tblpY="365"/>
        <w:tblW w:w="0" w:type="auto"/>
        <w:tblLook w:val="04A0" w:firstRow="1" w:lastRow="0" w:firstColumn="1" w:lastColumn="0" w:noHBand="0" w:noVBand="1"/>
      </w:tblPr>
      <w:tblGrid>
        <w:gridCol w:w="2122"/>
      </w:tblGrid>
      <w:tr w:rsidR="007C71C4" w14:paraId="6F84CF40" w14:textId="77777777" w:rsidTr="00B537BA">
        <w:trPr>
          <w:trHeight w:val="286"/>
        </w:trPr>
        <w:tc>
          <w:tcPr>
            <w:tcW w:w="2122" w:type="dxa"/>
          </w:tcPr>
          <w:p w14:paraId="5ABD60D9" w14:textId="77777777" w:rsidR="007C71C4" w:rsidRDefault="007C71C4" w:rsidP="00B537BA">
            <w:pPr>
              <w:ind w:firstLineChars="500" w:firstLine="70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受付印</w:t>
            </w:r>
          </w:p>
          <w:p w14:paraId="2E395DC5" w14:textId="77777777" w:rsidR="007C71C4" w:rsidRDefault="007C71C4" w:rsidP="00B537BA">
            <w:pPr>
              <w:rPr>
                <w:sz w:val="14"/>
                <w:szCs w:val="14"/>
              </w:rPr>
            </w:pPr>
          </w:p>
          <w:p w14:paraId="69CF087C" w14:textId="77777777" w:rsidR="007C71C4" w:rsidRDefault="007C71C4" w:rsidP="00B537BA">
            <w:pPr>
              <w:rPr>
                <w:sz w:val="14"/>
                <w:szCs w:val="14"/>
              </w:rPr>
            </w:pPr>
          </w:p>
          <w:p w14:paraId="4685668C" w14:textId="77777777" w:rsidR="007C71C4" w:rsidRDefault="007C71C4" w:rsidP="00B537BA">
            <w:pPr>
              <w:rPr>
                <w:sz w:val="14"/>
                <w:szCs w:val="14"/>
              </w:rPr>
            </w:pPr>
          </w:p>
          <w:p w14:paraId="06BBD91D" w14:textId="77777777" w:rsidR="007C71C4" w:rsidRDefault="007C71C4" w:rsidP="00B537BA">
            <w:pPr>
              <w:rPr>
                <w:sz w:val="14"/>
                <w:szCs w:val="14"/>
              </w:rPr>
            </w:pPr>
          </w:p>
        </w:tc>
      </w:tr>
    </w:tbl>
    <w:p w14:paraId="3A5E5AFF" w14:textId="77777777" w:rsidR="007C71C4" w:rsidRDefault="007C71C4">
      <w:pPr>
        <w:rPr>
          <w:sz w:val="18"/>
          <w:szCs w:val="18"/>
        </w:rPr>
      </w:pPr>
    </w:p>
    <w:p w14:paraId="5ADF3919" w14:textId="77777777" w:rsidR="00B537BA" w:rsidRDefault="00B537BA">
      <w:pPr>
        <w:rPr>
          <w:sz w:val="18"/>
          <w:szCs w:val="18"/>
        </w:rPr>
      </w:pPr>
    </w:p>
    <w:p w14:paraId="001A4ACA" w14:textId="4C4C4B0C" w:rsidR="00406FFD" w:rsidRDefault="00406FFD">
      <w:pPr>
        <w:rPr>
          <w:sz w:val="14"/>
          <w:szCs w:val="14"/>
        </w:rPr>
      </w:pPr>
      <w:r w:rsidRPr="00753F62">
        <w:rPr>
          <w:rFonts w:hint="eastAsia"/>
          <w:sz w:val="14"/>
          <w:szCs w:val="14"/>
        </w:rPr>
        <w:t xml:space="preserve">申請日　</w:t>
      </w:r>
      <w:r w:rsidR="00B537BA">
        <w:rPr>
          <w:rFonts w:hint="eastAsia"/>
          <w:sz w:val="14"/>
          <w:szCs w:val="14"/>
        </w:rPr>
        <w:t xml:space="preserve">　　　</w:t>
      </w:r>
      <w:r w:rsidRPr="00753F62">
        <w:rPr>
          <w:rFonts w:hint="eastAsia"/>
          <w:sz w:val="14"/>
          <w:szCs w:val="14"/>
        </w:rPr>
        <w:t xml:space="preserve">　</w:t>
      </w:r>
      <w:r w:rsidR="007D6297">
        <w:rPr>
          <w:rFonts w:hint="eastAsia"/>
          <w:sz w:val="14"/>
          <w:szCs w:val="14"/>
        </w:rPr>
        <w:t xml:space="preserve">　</w:t>
      </w:r>
      <w:r w:rsidRPr="00753F62">
        <w:rPr>
          <w:rFonts w:hint="eastAsia"/>
          <w:sz w:val="14"/>
          <w:szCs w:val="14"/>
        </w:rPr>
        <w:t xml:space="preserve">　年</w:t>
      </w:r>
      <w:r w:rsidR="007D6297">
        <w:rPr>
          <w:rFonts w:hint="eastAsia"/>
          <w:sz w:val="14"/>
          <w:szCs w:val="14"/>
        </w:rPr>
        <w:t xml:space="preserve">　　</w:t>
      </w:r>
      <w:r w:rsidRPr="00753F62">
        <w:rPr>
          <w:rFonts w:hint="eastAsia"/>
          <w:sz w:val="14"/>
          <w:szCs w:val="14"/>
        </w:rPr>
        <w:t xml:space="preserve">　　月　</w:t>
      </w:r>
      <w:r w:rsidR="007D6297">
        <w:rPr>
          <w:rFonts w:hint="eastAsia"/>
          <w:sz w:val="14"/>
          <w:szCs w:val="14"/>
        </w:rPr>
        <w:t xml:space="preserve">　　</w:t>
      </w:r>
      <w:r w:rsidRPr="00753F62">
        <w:rPr>
          <w:rFonts w:hint="eastAsia"/>
          <w:sz w:val="14"/>
          <w:szCs w:val="14"/>
        </w:rPr>
        <w:t xml:space="preserve">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3828"/>
      </w:tblGrid>
      <w:tr w:rsidR="00BE69C5" w14:paraId="66A193FE" w14:textId="77777777" w:rsidTr="00D347CB">
        <w:tc>
          <w:tcPr>
            <w:tcW w:w="421" w:type="dxa"/>
            <w:shd w:val="clear" w:color="auto" w:fill="C6D9F1" w:themeFill="text2" w:themeFillTint="33"/>
          </w:tcPr>
          <w:p w14:paraId="16930433" w14:textId="139B5203" w:rsidR="00BE69C5" w:rsidRDefault="00BE69C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提出者記入欄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7336A3A0" w14:textId="493BA793" w:rsidR="00BE69C5" w:rsidRDefault="00BE69C5">
            <w:pPr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事業所所在地</w:t>
            </w:r>
          </w:p>
          <w:p w14:paraId="2F06E16B" w14:textId="0F611998" w:rsidR="00BE69C5" w:rsidRDefault="00BE69C5">
            <w:pPr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事業所名</w:t>
            </w:r>
            <w:r w:rsidR="00FE075F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  <w:lang w:eastAsia="zh-CN"/>
              </w:rPr>
              <w:t>称</w:t>
            </w:r>
          </w:p>
          <w:p w14:paraId="1E15A549" w14:textId="3C61CF79" w:rsidR="00BE69C5" w:rsidRDefault="00BE69C5">
            <w:pPr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事業</w:t>
            </w:r>
            <w:r w:rsidR="00FE075F">
              <w:rPr>
                <w:rFonts w:hint="eastAsia"/>
                <w:sz w:val="14"/>
                <w:szCs w:val="14"/>
                <w:lang w:eastAsia="zh-CN"/>
              </w:rPr>
              <w:t>主</w:t>
            </w:r>
            <w:r>
              <w:rPr>
                <w:rFonts w:hint="eastAsia"/>
                <w:sz w:val="14"/>
                <w:szCs w:val="14"/>
                <w:lang w:eastAsia="zh-CN"/>
              </w:rPr>
              <w:t>氏</w:t>
            </w:r>
            <w:r w:rsidR="00FE075F">
              <w:rPr>
                <w:rFonts w:hint="eastAsia"/>
                <w:sz w:val="14"/>
                <w:szCs w:val="14"/>
                <w:lang w:eastAsia="zh-CN"/>
              </w:rPr>
              <w:t xml:space="preserve">　</w:t>
            </w:r>
            <w:r>
              <w:rPr>
                <w:rFonts w:hint="eastAsia"/>
                <w:sz w:val="14"/>
                <w:szCs w:val="14"/>
                <w:lang w:eastAsia="zh-CN"/>
              </w:rPr>
              <w:t>名</w:t>
            </w:r>
          </w:p>
          <w:p w14:paraId="2114DB5E" w14:textId="20A913A4" w:rsidR="00BE69C5" w:rsidRPr="00BE69C5" w:rsidRDefault="00BE69C5">
            <w:pPr>
              <w:rPr>
                <w:sz w:val="12"/>
                <w:szCs w:val="12"/>
                <w:lang w:eastAsia="zh-CN"/>
              </w:rPr>
            </w:pPr>
            <w:r w:rsidRPr="00BE69C5">
              <w:rPr>
                <w:rFonts w:hint="eastAsia"/>
                <w:sz w:val="12"/>
                <w:szCs w:val="12"/>
                <w:lang w:eastAsia="zh-CN"/>
              </w:rPr>
              <w:t>電話</w:t>
            </w:r>
            <w:r>
              <w:rPr>
                <w:rFonts w:hint="eastAsia"/>
                <w:sz w:val="12"/>
                <w:szCs w:val="12"/>
                <w:lang w:eastAsia="zh-CN"/>
              </w:rPr>
              <w:t>番号</w:t>
            </w:r>
          </w:p>
        </w:tc>
        <w:tc>
          <w:tcPr>
            <w:tcW w:w="3828" w:type="dxa"/>
          </w:tcPr>
          <w:p w14:paraId="3FC1C7A2" w14:textId="77777777" w:rsidR="00BE69C5" w:rsidRDefault="00BE69C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〒　　　　－</w:t>
            </w:r>
          </w:p>
          <w:p w14:paraId="0F8BB879" w14:textId="77777777" w:rsidR="00FE075F" w:rsidRDefault="00FE075F">
            <w:pPr>
              <w:rPr>
                <w:sz w:val="14"/>
                <w:szCs w:val="14"/>
              </w:rPr>
            </w:pPr>
          </w:p>
          <w:p w14:paraId="2B63798B" w14:textId="77777777" w:rsidR="00FE075F" w:rsidRDefault="00FE075F">
            <w:pPr>
              <w:rPr>
                <w:sz w:val="14"/>
                <w:szCs w:val="14"/>
              </w:rPr>
            </w:pPr>
          </w:p>
          <w:p w14:paraId="3B34D2F9" w14:textId="77777777" w:rsidR="00FE075F" w:rsidRDefault="00FE075F">
            <w:pPr>
              <w:rPr>
                <w:sz w:val="14"/>
                <w:szCs w:val="14"/>
              </w:rPr>
            </w:pPr>
          </w:p>
          <w:p w14:paraId="14C8FF0C" w14:textId="77777777" w:rsidR="00FE075F" w:rsidRDefault="00FE075F">
            <w:pPr>
              <w:rPr>
                <w:sz w:val="14"/>
                <w:szCs w:val="14"/>
              </w:rPr>
            </w:pPr>
          </w:p>
          <w:p w14:paraId="0F6F259F" w14:textId="77777777" w:rsidR="00FE075F" w:rsidRDefault="00FE075F">
            <w:pPr>
              <w:rPr>
                <w:sz w:val="14"/>
                <w:szCs w:val="14"/>
              </w:rPr>
            </w:pPr>
          </w:p>
          <w:p w14:paraId="2389557E" w14:textId="2B071450" w:rsidR="00FE075F" w:rsidRDefault="00FE075F">
            <w:pPr>
              <w:rPr>
                <w:rFonts w:hint="eastAsia"/>
                <w:sz w:val="14"/>
                <w:szCs w:val="14"/>
              </w:rPr>
            </w:pPr>
          </w:p>
        </w:tc>
      </w:tr>
    </w:tbl>
    <w:tbl>
      <w:tblPr>
        <w:tblStyle w:val="aa"/>
        <w:tblpPr w:leftFromText="142" w:rightFromText="142" w:vertAnchor="text" w:horzAnchor="page" w:tblpX="6830" w:tblpY="-1109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14016C" w14:paraId="7791DBA2" w14:textId="77777777" w:rsidTr="00D347CB">
        <w:trPr>
          <w:gridAfter w:val="1"/>
          <w:wAfter w:w="1701" w:type="dxa"/>
        </w:trPr>
        <w:tc>
          <w:tcPr>
            <w:tcW w:w="1696" w:type="dxa"/>
            <w:shd w:val="clear" w:color="auto" w:fill="C6D9F1" w:themeFill="text2" w:themeFillTint="33"/>
          </w:tcPr>
          <w:p w14:paraId="6EBA2E5F" w14:textId="77777777" w:rsidR="0014016C" w:rsidRDefault="0014016C" w:rsidP="0014016C">
            <w:pPr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社会保険労務士記載欄</w:t>
            </w:r>
          </w:p>
        </w:tc>
      </w:tr>
      <w:tr w:rsidR="0014016C" w14:paraId="48F3BC7C" w14:textId="77777777" w:rsidTr="00FE075F">
        <w:tc>
          <w:tcPr>
            <w:tcW w:w="3397" w:type="dxa"/>
            <w:gridSpan w:val="2"/>
          </w:tcPr>
          <w:p w14:paraId="31A3D010" w14:textId="77777777" w:rsidR="0014016C" w:rsidRDefault="0014016C" w:rsidP="0014016C">
            <w:pPr>
              <w:rPr>
                <w:sz w:val="14"/>
                <w:szCs w:val="14"/>
                <w:lang w:eastAsia="zh-CN"/>
              </w:rPr>
            </w:pPr>
          </w:p>
          <w:p w14:paraId="7471B32D" w14:textId="77777777" w:rsidR="0014016C" w:rsidRPr="0014016C" w:rsidRDefault="0014016C" w:rsidP="0014016C">
            <w:pPr>
              <w:rPr>
                <w:sz w:val="14"/>
                <w:szCs w:val="14"/>
                <w:lang w:eastAsia="zh-CN"/>
              </w:rPr>
            </w:pPr>
          </w:p>
        </w:tc>
      </w:tr>
    </w:tbl>
    <w:p w14:paraId="40ED5139" w14:textId="77777777" w:rsidR="0014016C" w:rsidRDefault="0014016C">
      <w:pPr>
        <w:rPr>
          <w:sz w:val="14"/>
          <w:szCs w:val="14"/>
          <w:lang w:eastAsia="zh-CN"/>
        </w:rPr>
      </w:pPr>
    </w:p>
    <w:p w14:paraId="2B5E95A7" w14:textId="707BBDAF" w:rsidR="008F0EFB" w:rsidRPr="008F0EFB" w:rsidRDefault="008F0EFB">
      <w:pPr>
        <w:rPr>
          <w:sz w:val="24"/>
          <w:szCs w:val="24"/>
        </w:rPr>
      </w:pPr>
      <w:r w:rsidRPr="008F0EFB">
        <w:rPr>
          <w:rFonts w:hint="eastAsia"/>
          <w:sz w:val="24"/>
          <w:szCs w:val="24"/>
        </w:rPr>
        <w:t>被保険者</w:t>
      </w:r>
      <w:r>
        <w:rPr>
          <w:rFonts w:hint="eastAsia"/>
          <w:sz w:val="24"/>
          <w:szCs w:val="24"/>
        </w:rPr>
        <w:t>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9"/>
        <w:gridCol w:w="1273"/>
        <w:gridCol w:w="2548"/>
      </w:tblGrid>
      <w:tr w:rsidR="00E91378" w:rsidRPr="00BE69C5" w14:paraId="4B775BEF" w14:textId="77777777" w:rsidTr="00D347CB">
        <w:tc>
          <w:tcPr>
            <w:tcW w:w="1557" w:type="dxa"/>
            <w:shd w:val="clear" w:color="auto" w:fill="C6D9F1" w:themeFill="text2" w:themeFillTint="33"/>
          </w:tcPr>
          <w:p w14:paraId="6FDA7F9A" w14:textId="56AC1608" w:rsidR="00E91378" w:rsidRPr="0014016C" w:rsidRDefault="00E91378">
            <w:pPr>
              <w:rPr>
                <w:sz w:val="18"/>
                <w:szCs w:val="18"/>
              </w:rPr>
            </w:pPr>
            <w:r w:rsidRPr="0014016C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14:paraId="67D44861" w14:textId="138C622C" w:rsidR="00E91378" w:rsidRPr="0014016C" w:rsidRDefault="00E913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E9A381" w14:textId="08226495" w:rsidR="00E91378" w:rsidRPr="0014016C" w:rsidRDefault="00E91378" w:rsidP="00EA2BCF">
            <w:pPr>
              <w:rPr>
                <w:sz w:val="18"/>
                <w:szCs w:val="18"/>
              </w:rPr>
            </w:pPr>
            <w:r w:rsidRPr="0014016C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4016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821" w:type="dxa"/>
            <w:gridSpan w:val="2"/>
          </w:tcPr>
          <w:p w14:paraId="7F3265C6" w14:textId="77777777" w:rsidR="00E91378" w:rsidRPr="0014016C" w:rsidRDefault="00E91378">
            <w:pPr>
              <w:rPr>
                <w:sz w:val="18"/>
                <w:szCs w:val="18"/>
              </w:rPr>
            </w:pPr>
          </w:p>
        </w:tc>
      </w:tr>
      <w:tr w:rsidR="00E91378" w:rsidRPr="00BE69C5" w14:paraId="009A2F6D" w14:textId="77777777" w:rsidTr="00D347CB">
        <w:tc>
          <w:tcPr>
            <w:tcW w:w="1557" w:type="dxa"/>
          </w:tcPr>
          <w:p w14:paraId="5E46D625" w14:textId="77777777" w:rsidR="00E91378" w:rsidRPr="0014016C" w:rsidRDefault="00E91378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0FD4B06" w14:textId="4682AAC2" w:rsidR="00E91378" w:rsidRPr="0014016C" w:rsidRDefault="00E913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20341487" w14:textId="203FA53E" w:rsidR="00E91378" w:rsidRPr="0014016C" w:rsidRDefault="00E91378" w:rsidP="00EA2B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sdt>
          <w:sdtPr>
            <w:rPr>
              <w:rFonts w:hint="eastAsia"/>
              <w:sz w:val="18"/>
              <w:szCs w:val="18"/>
            </w:rPr>
            <w:id w:val="620418170"/>
            <w:lock w:val="sdtLocked"/>
            <w:placeholder>
              <w:docPart w:val="1820EB46A1A746F2B5C8492AC9C82DF5"/>
            </w:placeholder>
            <w:comboBox>
              <w:listItem w:displayText="昭和" w:value="昭和"/>
              <w:listItem w:displayText="平成" w:value="平成"/>
              <w:listItem w:displayText="令和" w:value="令和"/>
            </w:comboBox>
          </w:sdtPr>
          <w:sdtContent>
            <w:tc>
              <w:tcPr>
                <w:tcW w:w="1273" w:type="dxa"/>
              </w:tcPr>
              <w:p w14:paraId="60D4E78C" w14:textId="43AADD62" w:rsidR="00E91378" w:rsidRPr="0014016C" w:rsidRDefault="00FE075F" w:rsidP="00AB6F8B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令和</w:t>
                </w:r>
              </w:p>
            </w:tc>
          </w:sdtContent>
        </w:sdt>
        <w:tc>
          <w:tcPr>
            <w:tcW w:w="2548" w:type="dxa"/>
          </w:tcPr>
          <w:p w14:paraId="09042F60" w14:textId="6FEA80C5" w:rsidR="00E91378" w:rsidRPr="0014016C" w:rsidRDefault="00E91378" w:rsidP="00AB6F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</w:tbl>
    <w:p w14:paraId="4D0CFCF9" w14:textId="67046E49" w:rsidR="00BE69C5" w:rsidRPr="0014016C" w:rsidRDefault="0014016C">
      <w:pPr>
        <w:rPr>
          <w:sz w:val="24"/>
          <w:szCs w:val="24"/>
        </w:rPr>
      </w:pPr>
      <w:r w:rsidRPr="0014016C">
        <w:rPr>
          <w:rFonts w:hint="eastAsia"/>
          <w:sz w:val="24"/>
          <w:szCs w:val="24"/>
        </w:rPr>
        <w:t>氏名変更する人（被保険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1"/>
        <w:gridCol w:w="1062"/>
        <w:gridCol w:w="3185"/>
      </w:tblGrid>
      <w:tr w:rsidR="0014016C" w14:paraId="7CD1F05A" w14:textId="77777777" w:rsidTr="00D347CB">
        <w:trPr>
          <w:trHeight w:val="164"/>
        </w:trPr>
        <w:tc>
          <w:tcPr>
            <w:tcW w:w="1061" w:type="dxa"/>
            <w:vMerge w:val="restart"/>
            <w:shd w:val="clear" w:color="auto" w:fill="C6D9F1" w:themeFill="text2" w:themeFillTint="33"/>
          </w:tcPr>
          <w:p w14:paraId="4CBFBCB0" w14:textId="77777777" w:rsidR="0014016C" w:rsidRDefault="0014016C" w:rsidP="00EA7DF9">
            <w:pPr>
              <w:rPr>
                <w:sz w:val="14"/>
                <w:szCs w:val="14"/>
              </w:rPr>
            </w:pPr>
          </w:p>
          <w:p w14:paraId="72B67D4F" w14:textId="19CD5606" w:rsidR="0014016C" w:rsidRPr="0014016C" w:rsidRDefault="0014016C" w:rsidP="00EA7DF9">
            <w:pPr>
              <w:rPr>
                <w:sz w:val="18"/>
                <w:szCs w:val="18"/>
              </w:rPr>
            </w:pPr>
            <w:r w:rsidRPr="0014016C">
              <w:rPr>
                <w:rFonts w:hint="eastAsia"/>
                <w:sz w:val="18"/>
                <w:szCs w:val="18"/>
              </w:rPr>
              <w:t>変更</w:t>
            </w:r>
            <w:r w:rsidR="00B537BA">
              <w:rPr>
                <w:rFonts w:hint="eastAsia"/>
                <w:sz w:val="18"/>
                <w:szCs w:val="18"/>
              </w:rPr>
              <w:t>前</w:t>
            </w:r>
          </w:p>
          <w:p w14:paraId="5DF22394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C6D9F1" w:themeFill="text2" w:themeFillTint="33"/>
          </w:tcPr>
          <w:p w14:paraId="2D4BC38D" w14:textId="77777777" w:rsidR="0014016C" w:rsidRDefault="0014016C" w:rsidP="00EA7DF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85" w:type="dxa"/>
          </w:tcPr>
          <w:p w14:paraId="4E99C972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</w:tr>
      <w:tr w:rsidR="0014016C" w14:paraId="4583F382" w14:textId="77777777" w:rsidTr="00D347CB">
        <w:trPr>
          <w:trHeight w:val="163"/>
        </w:trPr>
        <w:tc>
          <w:tcPr>
            <w:tcW w:w="106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FEBA03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332CEBE" w14:textId="1551EB90" w:rsidR="0014016C" w:rsidRDefault="0014016C" w:rsidP="00EA7DF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氏名</w:t>
            </w:r>
          </w:p>
        </w:tc>
        <w:tc>
          <w:tcPr>
            <w:tcW w:w="3185" w:type="dxa"/>
          </w:tcPr>
          <w:p w14:paraId="7F323E10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</w:tr>
      <w:tr w:rsidR="0014016C" w14:paraId="56A64778" w14:textId="77777777" w:rsidTr="00D347CB">
        <w:trPr>
          <w:trHeight w:val="164"/>
        </w:trPr>
        <w:tc>
          <w:tcPr>
            <w:tcW w:w="1061" w:type="dxa"/>
            <w:vMerge w:val="restart"/>
            <w:shd w:val="clear" w:color="auto" w:fill="C6D9F1" w:themeFill="text2" w:themeFillTint="33"/>
          </w:tcPr>
          <w:p w14:paraId="72219A44" w14:textId="77777777" w:rsidR="0014016C" w:rsidRDefault="0014016C" w:rsidP="00EA7DF9">
            <w:pPr>
              <w:rPr>
                <w:sz w:val="14"/>
                <w:szCs w:val="14"/>
              </w:rPr>
            </w:pPr>
          </w:p>
          <w:p w14:paraId="0E280CF4" w14:textId="77777777" w:rsidR="0014016C" w:rsidRPr="0014016C" w:rsidRDefault="0014016C" w:rsidP="00EA7DF9">
            <w:pPr>
              <w:rPr>
                <w:sz w:val="18"/>
                <w:szCs w:val="18"/>
              </w:rPr>
            </w:pPr>
            <w:r w:rsidRPr="0014016C">
              <w:rPr>
                <w:rFonts w:hint="eastAsia"/>
                <w:sz w:val="18"/>
                <w:szCs w:val="18"/>
              </w:rPr>
              <w:t>変更後</w:t>
            </w:r>
          </w:p>
          <w:p w14:paraId="3185B5FF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C6D9F1" w:themeFill="text2" w:themeFillTint="33"/>
          </w:tcPr>
          <w:p w14:paraId="71A3CACE" w14:textId="77777777" w:rsidR="0014016C" w:rsidRDefault="0014016C" w:rsidP="00EA7DF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85" w:type="dxa"/>
          </w:tcPr>
          <w:p w14:paraId="33A83281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</w:tr>
      <w:tr w:rsidR="0014016C" w14:paraId="27D1A6C9" w14:textId="77777777" w:rsidTr="00D347CB">
        <w:trPr>
          <w:trHeight w:val="163"/>
        </w:trPr>
        <w:tc>
          <w:tcPr>
            <w:tcW w:w="1061" w:type="dxa"/>
            <w:vMerge/>
            <w:shd w:val="clear" w:color="auto" w:fill="C6D9F1" w:themeFill="text2" w:themeFillTint="33"/>
          </w:tcPr>
          <w:p w14:paraId="4410A0CF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C6D9F1" w:themeFill="text2" w:themeFillTint="33"/>
          </w:tcPr>
          <w:p w14:paraId="4CF5F359" w14:textId="77777777" w:rsidR="0014016C" w:rsidRDefault="0014016C" w:rsidP="00EA7DF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氏名</w:t>
            </w:r>
          </w:p>
        </w:tc>
        <w:tc>
          <w:tcPr>
            <w:tcW w:w="3185" w:type="dxa"/>
          </w:tcPr>
          <w:p w14:paraId="1285887C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</w:tr>
    </w:tbl>
    <w:p w14:paraId="0D751A31" w14:textId="67D811D0" w:rsidR="0014016C" w:rsidRPr="0014016C" w:rsidRDefault="0014016C" w:rsidP="0014016C">
      <w:pPr>
        <w:rPr>
          <w:sz w:val="24"/>
          <w:szCs w:val="24"/>
        </w:rPr>
      </w:pPr>
      <w:r w:rsidRPr="0014016C">
        <w:rPr>
          <w:rFonts w:hint="eastAsia"/>
          <w:sz w:val="24"/>
          <w:szCs w:val="24"/>
        </w:rPr>
        <w:t>氏名変更する人（</w:t>
      </w:r>
      <w:r w:rsidR="00B537BA">
        <w:rPr>
          <w:rFonts w:hint="eastAsia"/>
          <w:sz w:val="24"/>
          <w:szCs w:val="24"/>
        </w:rPr>
        <w:t>被扶養者</w:t>
      </w:r>
      <w:r w:rsidRPr="0014016C">
        <w:rPr>
          <w:rFonts w:hint="eastAsia"/>
          <w:sz w:val="24"/>
          <w:szCs w:val="2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1"/>
        <w:gridCol w:w="1062"/>
        <w:gridCol w:w="3826"/>
        <w:gridCol w:w="1134"/>
      </w:tblGrid>
      <w:tr w:rsidR="0014016C" w14:paraId="65D86743" w14:textId="77777777" w:rsidTr="00D347CB">
        <w:trPr>
          <w:trHeight w:val="164"/>
        </w:trPr>
        <w:tc>
          <w:tcPr>
            <w:tcW w:w="1061" w:type="dxa"/>
            <w:vMerge w:val="restart"/>
            <w:shd w:val="clear" w:color="auto" w:fill="C6D9F1" w:themeFill="text2" w:themeFillTint="33"/>
          </w:tcPr>
          <w:p w14:paraId="607A94E1" w14:textId="77777777" w:rsidR="0014016C" w:rsidRDefault="0014016C" w:rsidP="00EA7DF9">
            <w:pPr>
              <w:rPr>
                <w:sz w:val="14"/>
                <w:szCs w:val="14"/>
              </w:rPr>
            </w:pPr>
          </w:p>
          <w:p w14:paraId="59AE55BA" w14:textId="518F715F" w:rsidR="0014016C" w:rsidRPr="0014016C" w:rsidRDefault="0014016C" w:rsidP="00EA7DF9">
            <w:pPr>
              <w:rPr>
                <w:sz w:val="18"/>
                <w:szCs w:val="18"/>
              </w:rPr>
            </w:pPr>
            <w:r w:rsidRPr="0014016C">
              <w:rPr>
                <w:rFonts w:hint="eastAsia"/>
                <w:sz w:val="18"/>
                <w:szCs w:val="18"/>
              </w:rPr>
              <w:t>変更</w:t>
            </w:r>
            <w:r w:rsidR="00B537BA">
              <w:rPr>
                <w:rFonts w:hint="eastAsia"/>
                <w:sz w:val="18"/>
                <w:szCs w:val="18"/>
              </w:rPr>
              <w:t>前</w:t>
            </w:r>
          </w:p>
          <w:p w14:paraId="101BA02F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C6D9F1" w:themeFill="text2" w:themeFillTint="33"/>
          </w:tcPr>
          <w:p w14:paraId="0EDCD5DD" w14:textId="77777777" w:rsidR="0014016C" w:rsidRDefault="0014016C" w:rsidP="00EA7DF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826" w:type="dxa"/>
          </w:tcPr>
          <w:p w14:paraId="3BB917F8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90527E5" w14:textId="25E7EDBE" w:rsidR="0014016C" w:rsidRDefault="0014016C" w:rsidP="0014016C">
            <w:pPr>
              <w:ind w:firstLineChars="100" w:firstLine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続</w:t>
            </w:r>
            <w:r w:rsidR="00B537BA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柄</w:t>
            </w:r>
          </w:p>
        </w:tc>
      </w:tr>
      <w:tr w:rsidR="0014016C" w14:paraId="4A11423F" w14:textId="77777777" w:rsidTr="00D347CB">
        <w:trPr>
          <w:trHeight w:val="163"/>
        </w:trPr>
        <w:tc>
          <w:tcPr>
            <w:tcW w:w="1061" w:type="dxa"/>
            <w:vMerge/>
            <w:shd w:val="clear" w:color="auto" w:fill="C6D9F1" w:themeFill="text2" w:themeFillTint="33"/>
          </w:tcPr>
          <w:p w14:paraId="39FE64D5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C6D9F1" w:themeFill="text2" w:themeFillTint="33"/>
          </w:tcPr>
          <w:p w14:paraId="6F6F2401" w14:textId="77777777" w:rsidR="0014016C" w:rsidRDefault="0014016C" w:rsidP="00EA7DF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氏名</w:t>
            </w:r>
          </w:p>
        </w:tc>
        <w:tc>
          <w:tcPr>
            <w:tcW w:w="3826" w:type="dxa"/>
          </w:tcPr>
          <w:p w14:paraId="06D951C7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5C53865" w14:textId="389D552C" w:rsidR="0014016C" w:rsidRDefault="0014016C" w:rsidP="00EA7DF9">
            <w:pPr>
              <w:rPr>
                <w:sz w:val="14"/>
                <w:szCs w:val="14"/>
              </w:rPr>
            </w:pPr>
          </w:p>
        </w:tc>
      </w:tr>
      <w:tr w:rsidR="0014016C" w14:paraId="7713A3D6" w14:textId="77777777" w:rsidTr="00D347CB">
        <w:trPr>
          <w:trHeight w:val="164"/>
        </w:trPr>
        <w:tc>
          <w:tcPr>
            <w:tcW w:w="1061" w:type="dxa"/>
            <w:vMerge w:val="restart"/>
            <w:shd w:val="clear" w:color="auto" w:fill="C6D9F1" w:themeFill="text2" w:themeFillTint="33"/>
          </w:tcPr>
          <w:p w14:paraId="132756A3" w14:textId="77777777" w:rsidR="0014016C" w:rsidRDefault="0014016C" w:rsidP="00EA7DF9">
            <w:pPr>
              <w:rPr>
                <w:sz w:val="14"/>
                <w:szCs w:val="14"/>
              </w:rPr>
            </w:pPr>
          </w:p>
          <w:p w14:paraId="67336655" w14:textId="77777777" w:rsidR="0014016C" w:rsidRPr="0014016C" w:rsidRDefault="0014016C" w:rsidP="00EA7DF9">
            <w:pPr>
              <w:rPr>
                <w:sz w:val="18"/>
                <w:szCs w:val="18"/>
              </w:rPr>
            </w:pPr>
            <w:r w:rsidRPr="0014016C">
              <w:rPr>
                <w:rFonts w:hint="eastAsia"/>
                <w:sz w:val="18"/>
                <w:szCs w:val="18"/>
              </w:rPr>
              <w:t>変更後</w:t>
            </w:r>
          </w:p>
          <w:p w14:paraId="39E9B0C8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C6D9F1" w:themeFill="text2" w:themeFillTint="33"/>
          </w:tcPr>
          <w:p w14:paraId="552FC3B1" w14:textId="77777777" w:rsidR="0014016C" w:rsidRDefault="0014016C" w:rsidP="00EA7DF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4960" w:type="dxa"/>
            <w:gridSpan w:val="2"/>
          </w:tcPr>
          <w:p w14:paraId="247351BE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</w:tr>
      <w:tr w:rsidR="0014016C" w14:paraId="3CCB391F" w14:textId="77777777" w:rsidTr="00D347CB">
        <w:trPr>
          <w:trHeight w:val="163"/>
        </w:trPr>
        <w:tc>
          <w:tcPr>
            <w:tcW w:w="1061" w:type="dxa"/>
            <w:vMerge/>
            <w:shd w:val="clear" w:color="auto" w:fill="C6D9F1" w:themeFill="text2" w:themeFillTint="33"/>
          </w:tcPr>
          <w:p w14:paraId="47814353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C6D9F1" w:themeFill="text2" w:themeFillTint="33"/>
          </w:tcPr>
          <w:p w14:paraId="4500A749" w14:textId="77777777" w:rsidR="0014016C" w:rsidRDefault="0014016C" w:rsidP="00EA7DF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氏名</w:t>
            </w:r>
          </w:p>
        </w:tc>
        <w:tc>
          <w:tcPr>
            <w:tcW w:w="4960" w:type="dxa"/>
            <w:gridSpan w:val="2"/>
          </w:tcPr>
          <w:p w14:paraId="451E7715" w14:textId="77777777" w:rsidR="0014016C" w:rsidRDefault="0014016C" w:rsidP="00EA7DF9">
            <w:pPr>
              <w:rPr>
                <w:sz w:val="14"/>
                <w:szCs w:val="14"/>
              </w:rPr>
            </w:pPr>
          </w:p>
        </w:tc>
      </w:tr>
    </w:tbl>
    <w:p w14:paraId="424B7A04" w14:textId="77777777" w:rsidR="00B537BA" w:rsidRDefault="00B537BA" w:rsidP="00B537BA">
      <w:pPr>
        <w:ind w:right="560"/>
        <w:rPr>
          <w:sz w:val="14"/>
          <w:szCs w:val="14"/>
        </w:rPr>
      </w:pPr>
    </w:p>
    <w:p w14:paraId="3205CEE7" w14:textId="208E25AA" w:rsidR="00FE075F" w:rsidRPr="00FE075F" w:rsidRDefault="00FE075F" w:rsidP="00FE075F">
      <w:pPr>
        <w:jc w:val="right"/>
        <w:rPr>
          <w:rFonts w:hint="eastAsia"/>
          <w:sz w:val="20"/>
          <w:szCs w:val="20"/>
        </w:rPr>
      </w:pPr>
      <w:r w:rsidRPr="00FE075F">
        <w:rPr>
          <w:rFonts w:hint="eastAsia"/>
          <w:sz w:val="20"/>
          <w:szCs w:val="20"/>
        </w:rPr>
        <w:t>資格確認書をお持ちの方は差し替えが必要です。</w:t>
      </w:r>
    </w:p>
    <w:p w14:paraId="781D2F2B" w14:textId="6A6A371B" w:rsidR="00B537BA" w:rsidRPr="00B537BA" w:rsidRDefault="00B537BA" w:rsidP="00B537BA">
      <w:pPr>
        <w:jc w:val="right"/>
        <w:rPr>
          <w:sz w:val="20"/>
          <w:szCs w:val="20"/>
        </w:rPr>
      </w:pPr>
      <w:r w:rsidRPr="00B537BA">
        <w:rPr>
          <w:rFonts w:hint="eastAsia"/>
          <w:sz w:val="20"/>
          <w:szCs w:val="20"/>
        </w:rPr>
        <w:t>阪和興業健康保険組合</w:t>
      </w:r>
    </w:p>
    <w:sectPr w:rsidR="00B537BA" w:rsidRPr="00B537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27EC3" w14:textId="77777777" w:rsidR="008449C3" w:rsidRDefault="008449C3" w:rsidP="0035234C">
      <w:r>
        <w:separator/>
      </w:r>
    </w:p>
  </w:endnote>
  <w:endnote w:type="continuationSeparator" w:id="0">
    <w:p w14:paraId="6DB22715" w14:textId="77777777" w:rsidR="008449C3" w:rsidRDefault="008449C3" w:rsidP="0035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28F32" w14:textId="77777777" w:rsidR="008449C3" w:rsidRDefault="008449C3" w:rsidP="0035234C">
      <w:r>
        <w:separator/>
      </w:r>
    </w:p>
  </w:footnote>
  <w:footnote w:type="continuationSeparator" w:id="0">
    <w:p w14:paraId="19BF1F04" w14:textId="77777777" w:rsidR="008449C3" w:rsidRDefault="008449C3" w:rsidP="0035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133E7"/>
    <w:multiLevelType w:val="hybridMultilevel"/>
    <w:tmpl w:val="1BB2C030"/>
    <w:lvl w:ilvl="0" w:tplc="B5589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004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FD"/>
    <w:rsid w:val="0000031A"/>
    <w:rsid w:val="00001443"/>
    <w:rsid w:val="000036AA"/>
    <w:rsid w:val="0000496E"/>
    <w:rsid w:val="00005AE2"/>
    <w:rsid w:val="00005EED"/>
    <w:rsid w:val="00012052"/>
    <w:rsid w:val="00012BC3"/>
    <w:rsid w:val="0001321D"/>
    <w:rsid w:val="000152A6"/>
    <w:rsid w:val="000236E6"/>
    <w:rsid w:val="00024266"/>
    <w:rsid w:val="00024577"/>
    <w:rsid w:val="00024923"/>
    <w:rsid w:val="00030AD9"/>
    <w:rsid w:val="00031A53"/>
    <w:rsid w:val="00031D3C"/>
    <w:rsid w:val="00033EA2"/>
    <w:rsid w:val="00037863"/>
    <w:rsid w:val="00050FAF"/>
    <w:rsid w:val="00052AEA"/>
    <w:rsid w:val="00054715"/>
    <w:rsid w:val="00055310"/>
    <w:rsid w:val="000642C6"/>
    <w:rsid w:val="000712E2"/>
    <w:rsid w:val="000724B3"/>
    <w:rsid w:val="00073543"/>
    <w:rsid w:val="00077254"/>
    <w:rsid w:val="0007782C"/>
    <w:rsid w:val="000814AD"/>
    <w:rsid w:val="0008170B"/>
    <w:rsid w:val="0008525C"/>
    <w:rsid w:val="00085795"/>
    <w:rsid w:val="000963EB"/>
    <w:rsid w:val="000965D4"/>
    <w:rsid w:val="00096DAD"/>
    <w:rsid w:val="00097519"/>
    <w:rsid w:val="000A3A07"/>
    <w:rsid w:val="000A57AD"/>
    <w:rsid w:val="000A6506"/>
    <w:rsid w:val="000B3230"/>
    <w:rsid w:val="000B6ECE"/>
    <w:rsid w:val="000B7468"/>
    <w:rsid w:val="000B7B16"/>
    <w:rsid w:val="000C03A4"/>
    <w:rsid w:val="000C0ECE"/>
    <w:rsid w:val="000C40C2"/>
    <w:rsid w:val="000D3E13"/>
    <w:rsid w:val="000E152C"/>
    <w:rsid w:val="000E1A06"/>
    <w:rsid w:val="000E37BE"/>
    <w:rsid w:val="000E5774"/>
    <w:rsid w:val="000E5B8B"/>
    <w:rsid w:val="000E7769"/>
    <w:rsid w:val="000F0462"/>
    <w:rsid w:val="000F09C9"/>
    <w:rsid w:val="000F2305"/>
    <w:rsid w:val="000F440F"/>
    <w:rsid w:val="000F4F63"/>
    <w:rsid w:val="00101341"/>
    <w:rsid w:val="00105D6D"/>
    <w:rsid w:val="001065F9"/>
    <w:rsid w:val="00106C8F"/>
    <w:rsid w:val="00111F5B"/>
    <w:rsid w:val="00112D3E"/>
    <w:rsid w:val="00113081"/>
    <w:rsid w:val="001155B5"/>
    <w:rsid w:val="00116AA9"/>
    <w:rsid w:val="001223D7"/>
    <w:rsid w:val="001229EF"/>
    <w:rsid w:val="00124B46"/>
    <w:rsid w:val="00134FAA"/>
    <w:rsid w:val="00135090"/>
    <w:rsid w:val="00136880"/>
    <w:rsid w:val="0014016C"/>
    <w:rsid w:val="00141380"/>
    <w:rsid w:val="00143B41"/>
    <w:rsid w:val="001448ED"/>
    <w:rsid w:val="00144D13"/>
    <w:rsid w:val="001503B8"/>
    <w:rsid w:val="0015112D"/>
    <w:rsid w:val="001543B4"/>
    <w:rsid w:val="00160874"/>
    <w:rsid w:val="00164285"/>
    <w:rsid w:val="001668F8"/>
    <w:rsid w:val="0016730B"/>
    <w:rsid w:val="00174A80"/>
    <w:rsid w:val="00175497"/>
    <w:rsid w:val="00181AE2"/>
    <w:rsid w:val="00182CD7"/>
    <w:rsid w:val="00182D88"/>
    <w:rsid w:val="0018464C"/>
    <w:rsid w:val="00184BDD"/>
    <w:rsid w:val="00184D80"/>
    <w:rsid w:val="001916D7"/>
    <w:rsid w:val="001A258E"/>
    <w:rsid w:val="001A540C"/>
    <w:rsid w:val="001A60AF"/>
    <w:rsid w:val="001B476C"/>
    <w:rsid w:val="001B4850"/>
    <w:rsid w:val="001B6481"/>
    <w:rsid w:val="001C0AEC"/>
    <w:rsid w:val="001C1D02"/>
    <w:rsid w:val="001C5439"/>
    <w:rsid w:val="001C780D"/>
    <w:rsid w:val="001D06E5"/>
    <w:rsid w:val="001D0768"/>
    <w:rsid w:val="001D1D3D"/>
    <w:rsid w:val="001D45DF"/>
    <w:rsid w:val="001D793B"/>
    <w:rsid w:val="001E0933"/>
    <w:rsid w:val="001E3F14"/>
    <w:rsid w:val="001E4358"/>
    <w:rsid w:val="001F4C1C"/>
    <w:rsid w:val="002018AD"/>
    <w:rsid w:val="00205D63"/>
    <w:rsid w:val="00207574"/>
    <w:rsid w:val="00207C82"/>
    <w:rsid w:val="00213360"/>
    <w:rsid w:val="002138EE"/>
    <w:rsid w:val="0022162C"/>
    <w:rsid w:val="0022506E"/>
    <w:rsid w:val="00226D2D"/>
    <w:rsid w:val="0023539C"/>
    <w:rsid w:val="002368B2"/>
    <w:rsid w:val="00245AC6"/>
    <w:rsid w:val="00247D28"/>
    <w:rsid w:val="002516FA"/>
    <w:rsid w:val="00256CDA"/>
    <w:rsid w:val="002602F4"/>
    <w:rsid w:val="00261A1E"/>
    <w:rsid w:val="002627F8"/>
    <w:rsid w:val="00263E7D"/>
    <w:rsid w:val="00271A28"/>
    <w:rsid w:val="0027491A"/>
    <w:rsid w:val="0028443B"/>
    <w:rsid w:val="00284879"/>
    <w:rsid w:val="0029148E"/>
    <w:rsid w:val="00294FA4"/>
    <w:rsid w:val="002953E6"/>
    <w:rsid w:val="00296DF7"/>
    <w:rsid w:val="002A0720"/>
    <w:rsid w:val="002A451E"/>
    <w:rsid w:val="002A6942"/>
    <w:rsid w:val="002A7F05"/>
    <w:rsid w:val="002B09E7"/>
    <w:rsid w:val="002B4BF7"/>
    <w:rsid w:val="002B54C2"/>
    <w:rsid w:val="002B628D"/>
    <w:rsid w:val="002C12DA"/>
    <w:rsid w:val="002C1851"/>
    <w:rsid w:val="002C2EF6"/>
    <w:rsid w:val="002C7C62"/>
    <w:rsid w:val="002D007D"/>
    <w:rsid w:val="002E5296"/>
    <w:rsid w:val="002E5D9C"/>
    <w:rsid w:val="002F333D"/>
    <w:rsid w:val="002F58BF"/>
    <w:rsid w:val="002F5F10"/>
    <w:rsid w:val="002F7304"/>
    <w:rsid w:val="00300245"/>
    <w:rsid w:val="003011BE"/>
    <w:rsid w:val="003047B5"/>
    <w:rsid w:val="00305ADC"/>
    <w:rsid w:val="00307704"/>
    <w:rsid w:val="00310774"/>
    <w:rsid w:val="003126C0"/>
    <w:rsid w:val="00316CA1"/>
    <w:rsid w:val="00322875"/>
    <w:rsid w:val="00322A80"/>
    <w:rsid w:val="00325EE8"/>
    <w:rsid w:val="003260B3"/>
    <w:rsid w:val="003269F6"/>
    <w:rsid w:val="00326D56"/>
    <w:rsid w:val="003336A4"/>
    <w:rsid w:val="00333819"/>
    <w:rsid w:val="00334821"/>
    <w:rsid w:val="00336D3B"/>
    <w:rsid w:val="003511EC"/>
    <w:rsid w:val="0035234C"/>
    <w:rsid w:val="00353877"/>
    <w:rsid w:val="00356C77"/>
    <w:rsid w:val="0036003E"/>
    <w:rsid w:val="00360E35"/>
    <w:rsid w:val="00364202"/>
    <w:rsid w:val="00365DF9"/>
    <w:rsid w:val="003742EB"/>
    <w:rsid w:val="00376F98"/>
    <w:rsid w:val="00382E33"/>
    <w:rsid w:val="00386526"/>
    <w:rsid w:val="00386F53"/>
    <w:rsid w:val="003A4AF8"/>
    <w:rsid w:val="003A7724"/>
    <w:rsid w:val="003A7AE7"/>
    <w:rsid w:val="003A7F84"/>
    <w:rsid w:val="003B24C6"/>
    <w:rsid w:val="003B27B8"/>
    <w:rsid w:val="003B49D0"/>
    <w:rsid w:val="003B538A"/>
    <w:rsid w:val="003B740F"/>
    <w:rsid w:val="003B786C"/>
    <w:rsid w:val="003C4CB5"/>
    <w:rsid w:val="003C4F3F"/>
    <w:rsid w:val="003D0770"/>
    <w:rsid w:val="003D3459"/>
    <w:rsid w:val="003E3FC2"/>
    <w:rsid w:val="003E6759"/>
    <w:rsid w:val="003F4A2D"/>
    <w:rsid w:val="003F6CAB"/>
    <w:rsid w:val="003F7148"/>
    <w:rsid w:val="00400376"/>
    <w:rsid w:val="00402325"/>
    <w:rsid w:val="00402B31"/>
    <w:rsid w:val="0040458F"/>
    <w:rsid w:val="00406FB8"/>
    <w:rsid w:val="00406FFD"/>
    <w:rsid w:val="00410B2A"/>
    <w:rsid w:val="00410BEF"/>
    <w:rsid w:val="00410EB3"/>
    <w:rsid w:val="004115B7"/>
    <w:rsid w:val="00414DF1"/>
    <w:rsid w:val="00414E6C"/>
    <w:rsid w:val="00422175"/>
    <w:rsid w:val="00425996"/>
    <w:rsid w:val="00426AD8"/>
    <w:rsid w:val="00431804"/>
    <w:rsid w:val="004333AC"/>
    <w:rsid w:val="00433822"/>
    <w:rsid w:val="00433C67"/>
    <w:rsid w:val="00435C04"/>
    <w:rsid w:val="00463020"/>
    <w:rsid w:val="0046393B"/>
    <w:rsid w:val="00465D14"/>
    <w:rsid w:val="004670AE"/>
    <w:rsid w:val="004678A8"/>
    <w:rsid w:val="004747E1"/>
    <w:rsid w:val="00474A49"/>
    <w:rsid w:val="0047531C"/>
    <w:rsid w:val="00477CD3"/>
    <w:rsid w:val="00482FB1"/>
    <w:rsid w:val="00483DD7"/>
    <w:rsid w:val="004851E0"/>
    <w:rsid w:val="00487385"/>
    <w:rsid w:val="004877CA"/>
    <w:rsid w:val="00487A0F"/>
    <w:rsid w:val="004901CA"/>
    <w:rsid w:val="0049184C"/>
    <w:rsid w:val="004945FE"/>
    <w:rsid w:val="004A7DE9"/>
    <w:rsid w:val="004B0D16"/>
    <w:rsid w:val="004B2698"/>
    <w:rsid w:val="004B51C1"/>
    <w:rsid w:val="004C219B"/>
    <w:rsid w:val="004C40C0"/>
    <w:rsid w:val="004C61CD"/>
    <w:rsid w:val="004C6848"/>
    <w:rsid w:val="004C7E15"/>
    <w:rsid w:val="004D7C0C"/>
    <w:rsid w:val="004E1E40"/>
    <w:rsid w:val="004E3595"/>
    <w:rsid w:val="004E7C3D"/>
    <w:rsid w:val="004F316C"/>
    <w:rsid w:val="004F5BBA"/>
    <w:rsid w:val="00500D12"/>
    <w:rsid w:val="0050200F"/>
    <w:rsid w:val="005032A1"/>
    <w:rsid w:val="005104C4"/>
    <w:rsid w:val="00511071"/>
    <w:rsid w:val="00511736"/>
    <w:rsid w:val="005119DB"/>
    <w:rsid w:val="00511F67"/>
    <w:rsid w:val="00515ECF"/>
    <w:rsid w:val="00520953"/>
    <w:rsid w:val="00521353"/>
    <w:rsid w:val="00524BA7"/>
    <w:rsid w:val="00524EFD"/>
    <w:rsid w:val="005304FD"/>
    <w:rsid w:val="0053117E"/>
    <w:rsid w:val="00534B05"/>
    <w:rsid w:val="00535B2D"/>
    <w:rsid w:val="0054020A"/>
    <w:rsid w:val="0054146B"/>
    <w:rsid w:val="00541942"/>
    <w:rsid w:val="00541C10"/>
    <w:rsid w:val="00542ADC"/>
    <w:rsid w:val="00546663"/>
    <w:rsid w:val="0054755A"/>
    <w:rsid w:val="00550672"/>
    <w:rsid w:val="005519E0"/>
    <w:rsid w:val="005535F7"/>
    <w:rsid w:val="00553A66"/>
    <w:rsid w:val="0055576B"/>
    <w:rsid w:val="0056264C"/>
    <w:rsid w:val="00567328"/>
    <w:rsid w:val="005718C6"/>
    <w:rsid w:val="00573DA0"/>
    <w:rsid w:val="00577364"/>
    <w:rsid w:val="00580D16"/>
    <w:rsid w:val="00585CF4"/>
    <w:rsid w:val="0059187D"/>
    <w:rsid w:val="005948C3"/>
    <w:rsid w:val="00596E4E"/>
    <w:rsid w:val="005A40BD"/>
    <w:rsid w:val="005A6138"/>
    <w:rsid w:val="005B0103"/>
    <w:rsid w:val="005B1624"/>
    <w:rsid w:val="005B2A39"/>
    <w:rsid w:val="005B2C1B"/>
    <w:rsid w:val="005B321F"/>
    <w:rsid w:val="005B3538"/>
    <w:rsid w:val="005B4688"/>
    <w:rsid w:val="005B65C6"/>
    <w:rsid w:val="005B7AB9"/>
    <w:rsid w:val="005C2D2E"/>
    <w:rsid w:val="005C3FD4"/>
    <w:rsid w:val="005C56F5"/>
    <w:rsid w:val="005D3FED"/>
    <w:rsid w:val="005E26C0"/>
    <w:rsid w:val="005E5BA8"/>
    <w:rsid w:val="005F2A83"/>
    <w:rsid w:val="005F31C8"/>
    <w:rsid w:val="005F56F8"/>
    <w:rsid w:val="0060068D"/>
    <w:rsid w:val="0060302E"/>
    <w:rsid w:val="00603F2F"/>
    <w:rsid w:val="00604BB5"/>
    <w:rsid w:val="00607765"/>
    <w:rsid w:val="00607A09"/>
    <w:rsid w:val="00607B5D"/>
    <w:rsid w:val="00614AF2"/>
    <w:rsid w:val="00614BAF"/>
    <w:rsid w:val="00615141"/>
    <w:rsid w:val="00620188"/>
    <w:rsid w:val="00620D0C"/>
    <w:rsid w:val="00631D38"/>
    <w:rsid w:val="00637E6B"/>
    <w:rsid w:val="00641C23"/>
    <w:rsid w:val="00643147"/>
    <w:rsid w:val="006439C7"/>
    <w:rsid w:val="006449DB"/>
    <w:rsid w:val="006479E3"/>
    <w:rsid w:val="006571D8"/>
    <w:rsid w:val="00663E0E"/>
    <w:rsid w:val="0066747C"/>
    <w:rsid w:val="006701D9"/>
    <w:rsid w:val="00675C73"/>
    <w:rsid w:val="00676B2C"/>
    <w:rsid w:val="006778AE"/>
    <w:rsid w:val="0068088A"/>
    <w:rsid w:val="0068525B"/>
    <w:rsid w:val="00687719"/>
    <w:rsid w:val="006957CD"/>
    <w:rsid w:val="00696527"/>
    <w:rsid w:val="00697D63"/>
    <w:rsid w:val="006A69F4"/>
    <w:rsid w:val="006B62DC"/>
    <w:rsid w:val="006C62DA"/>
    <w:rsid w:val="006D00C2"/>
    <w:rsid w:val="006D733D"/>
    <w:rsid w:val="006D7443"/>
    <w:rsid w:val="006D7EB0"/>
    <w:rsid w:val="006E04DA"/>
    <w:rsid w:val="006E1233"/>
    <w:rsid w:val="006E6887"/>
    <w:rsid w:val="006F0A05"/>
    <w:rsid w:val="006F4494"/>
    <w:rsid w:val="006F5FDF"/>
    <w:rsid w:val="00700DBA"/>
    <w:rsid w:val="00701819"/>
    <w:rsid w:val="00702165"/>
    <w:rsid w:val="0070496E"/>
    <w:rsid w:val="00707C0D"/>
    <w:rsid w:val="007120F9"/>
    <w:rsid w:val="00717E9C"/>
    <w:rsid w:val="00721444"/>
    <w:rsid w:val="00722F1E"/>
    <w:rsid w:val="00724BEB"/>
    <w:rsid w:val="00727404"/>
    <w:rsid w:val="007429AC"/>
    <w:rsid w:val="00742C25"/>
    <w:rsid w:val="00742E78"/>
    <w:rsid w:val="00743D76"/>
    <w:rsid w:val="00751611"/>
    <w:rsid w:val="00752B0E"/>
    <w:rsid w:val="00753559"/>
    <w:rsid w:val="00753F62"/>
    <w:rsid w:val="00756B72"/>
    <w:rsid w:val="007618B5"/>
    <w:rsid w:val="007649BC"/>
    <w:rsid w:val="00766A7A"/>
    <w:rsid w:val="0076722E"/>
    <w:rsid w:val="00774C35"/>
    <w:rsid w:val="00776860"/>
    <w:rsid w:val="00777E41"/>
    <w:rsid w:val="007819B8"/>
    <w:rsid w:val="00782F37"/>
    <w:rsid w:val="00783F67"/>
    <w:rsid w:val="007843B8"/>
    <w:rsid w:val="007877EC"/>
    <w:rsid w:val="00790697"/>
    <w:rsid w:val="0079364D"/>
    <w:rsid w:val="00793A03"/>
    <w:rsid w:val="007955CB"/>
    <w:rsid w:val="007971BE"/>
    <w:rsid w:val="007B0AF8"/>
    <w:rsid w:val="007B2C34"/>
    <w:rsid w:val="007B2FF2"/>
    <w:rsid w:val="007B3FDF"/>
    <w:rsid w:val="007C6695"/>
    <w:rsid w:val="007C686D"/>
    <w:rsid w:val="007C71B1"/>
    <w:rsid w:val="007C71C4"/>
    <w:rsid w:val="007D27AE"/>
    <w:rsid w:val="007D2E20"/>
    <w:rsid w:val="007D36C4"/>
    <w:rsid w:val="007D42FB"/>
    <w:rsid w:val="007D6297"/>
    <w:rsid w:val="007D6425"/>
    <w:rsid w:val="007E2550"/>
    <w:rsid w:val="007E5CD5"/>
    <w:rsid w:val="007E6733"/>
    <w:rsid w:val="007E6B3E"/>
    <w:rsid w:val="007E6D4B"/>
    <w:rsid w:val="007F447D"/>
    <w:rsid w:val="007F45F9"/>
    <w:rsid w:val="007F516D"/>
    <w:rsid w:val="007F5C0D"/>
    <w:rsid w:val="007F5E79"/>
    <w:rsid w:val="0080169A"/>
    <w:rsid w:val="0080286A"/>
    <w:rsid w:val="0080587D"/>
    <w:rsid w:val="008070EC"/>
    <w:rsid w:val="008071A6"/>
    <w:rsid w:val="0081457B"/>
    <w:rsid w:val="0081587B"/>
    <w:rsid w:val="00815EBB"/>
    <w:rsid w:val="00820FBC"/>
    <w:rsid w:val="00826906"/>
    <w:rsid w:val="00826C92"/>
    <w:rsid w:val="00830828"/>
    <w:rsid w:val="00836D97"/>
    <w:rsid w:val="00837493"/>
    <w:rsid w:val="008404BC"/>
    <w:rsid w:val="008434DF"/>
    <w:rsid w:val="00844185"/>
    <w:rsid w:val="008449C3"/>
    <w:rsid w:val="008465CE"/>
    <w:rsid w:val="0084745F"/>
    <w:rsid w:val="008541D2"/>
    <w:rsid w:val="008545C1"/>
    <w:rsid w:val="00854DF5"/>
    <w:rsid w:val="00861C90"/>
    <w:rsid w:val="00862D5C"/>
    <w:rsid w:val="008643B2"/>
    <w:rsid w:val="00865130"/>
    <w:rsid w:val="0087219C"/>
    <w:rsid w:val="008722E9"/>
    <w:rsid w:val="0087237A"/>
    <w:rsid w:val="0087294E"/>
    <w:rsid w:val="008772D8"/>
    <w:rsid w:val="008804F8"/>
    <w:rsid w:val="00882270"/>
    <w:rsid w:val="00882954"/>
    <w:rsid w:val="00886A3C"/>
    <w:rsid w:val="0089043B"/>
    <w:rsid w:val="00890599"/>
    <w:rsid w:val="00890AE4"/>
    <w:rsid w:val="0089480A"/>
    <w:rsid w:val="00895870"/>
    <w:rsid w:val="008962BE"/>
    <w:rsid w:val="00897095"/>
    <w:rsid w:val="008A0197"/>
    <w:rsid w:val="008A0E9E"/>
    <w:rsid w:val="008A3783"/>
    <w:rsid w:val="008A3D37"/>
    <w:rsid w:val="008B1135"/>
    <w:rsid w:val="008B42AF"/>
    <w:rsid w:val="008C5DA4"/>
    <w:rsid w:val="008C78CB"/>
    <w:rsid w:val="008D21D5"/>
    <w:rsid w:val="008D2903"/>
    <w:rsid w:val="008D5B63"/>
    <w:rsid w:val="008E00D3"/>
    <w:rsid w:val="008F07C5"/>
    <w:rsid w:val="008F0EFB"/>
    <w:rsid w:val="008F1163"/>
    <w:rsid w:val="008F17C2"/>
    <w:rsid w:val="008F3C78"/>
    <w:rsid w:val="008F5BD4"/>
    <w:rsid w:val="008F7DEC"/>
    <w:rsid w:val="009010D4"/>
    <w:rsid w:val="009013CE"/>
    <w:rsid w:val="00903113"/>
    <w:rsid w:val="00906D61"/>
    <w:rsid w:val="00907D0B"/>
    <w:rsid w:val="00907D59"/>
    <w:rsid w:val="009133C9"/>
    <w:rsid w:val="00917165"/>
    <w:rsid w:val="00917FD1"/>
    <w:rsid w:val="00921193"/>
    <w:rsid w:val="0093414A"/>
    <w:rsid w:val="00935594"/>
    <w:rsid w:val="0094151A"/>
    <w:rsid w:val="0094303D"/>
    <w:rsid w:val="00943C6A"/>
    <w:rsid w:val="00944B5D"/>
    <w:rsid w:val="00944C07"/>
    <w:rsid w:val="00952197"/>
    <w:rsid w:val="00954D92"/>
    <w:rsid w:val="009556B6"/>
    <w:rsid w:val="00955910"/>
    <w:rsid w:val="0095658D"/>
    <w:rsid w:val="00962AEE"/>
    <w:rsid w:val="00962F22"/>
    <w:rsid w:val="009771B5"/>
    <w:rsid w:val="009906CB"/>
    <w:rsid w:val="009908FF"/>
    <w:rsid w:val="009910C7"/>
    <w:rsid w:val="00993481"/>
    <w:rsid w:val="009A4117"/>
    <w:rsid w:val="009A5218"/>
    <w:rsid w:val="009B0431"/>
    <w:rsid w:val="009B0DD0"/>
    <w:rsid w:val="009B1F67"/>
    <w:rsid w:val="009B2B5B"/>
    <w:rsid w:val="009B3C7E"/>
    <w:rsid w:val="009B6444"/>
    <w:rsid w:val="009B6E8A"/>
    <w:rsid w:val="009C18E0"/>
    <w:rsid w:val="009C19FB"/>
    <w:rsid w:val="009C203E"/>
    <w:rsid w:val="009C57A6"/>
    <w:rsid w:val="009C656C"/>
    <w:rsid w:val="009D0F31"/>
    <w:rsid w:val="009D175B"/>
    <w:rsid w:val="009D26C4"/>
    <w:rsid w:val="009D364F"/>
    <w:rsid w:val="009D383D"/>
    <w:rsid w:val="009D3A49"/>
    <w:rsid w:val="009D6007"/>
    <w:rsid w:val="009D6E1C"/>
    <w:rsid w:val="009D79E9"/>
    <w:rsid w:val="009E0097"/>
    <w:rsid w:val="009E28C5"/>
    <w:rsid w:val="009E2D56"/>
    <w:rsid w:val="009E5525"/>
    <w:rsid w:val="009F211A"/>
    <w:rsid w:val="009F31C5"/>
    <w:rsid w:val="009F51DC"/>
    <w:rsid w:val="009F5CFD"/>
    <w:rsid w:val="00A02234"/>
    <w:rsid w:val="00A045EA"/>
    <w:rsid w:val="00A10458"/>
    <w:rsid w:val="00A105E3"/>
    <w:rsid w:val="00A11676"/>
    <w:rsid w:val="00A1429D"/>
    <w:rsid w:val="00A143A8"/>
    <w:rsid w:val="00A16D8F"/>
    <w:rsid w:val="00A17D73"/>
    <w:rsid w:val="00A23028"/>
    <w:rsid w:val="00A3262C"/>
    <w:rsid w:val="00A33AE5"/>
    <w:rsid w:val="00A343F7"/>
    <w:rsid w:val="00A3482F"/>
    <w:rsid w:val="00A37577"/>
    <w:rsid w:val="00A401BA"/>
    <w:rsid w:val="00A45948"/>
    <w:rsid w:val="00A47642"/>
    <w:rsid w:val="00A47EA1"/>
    <w:rsid w:val="00A53186"/>
    <w:rsid w:val="00A602FD"/>
    <w:rsid w:val="00A606B1"/>
    <w:rsid w:val="00A61D5B"/>
    <w:rsid w:val="00A631A2"/>
    <w:rsid w:val="00A750BF"/>
    <w:rsid w:val="00A75305"/>
    <w:rsid w:val="00A81EC7"/>
    <w:rsid w:val="00A83587"/>
    <w:rsid w:val="00A85975"/>
    <w:rsid w:val="00A86037"/>
    <w:rsid w:val="00A90A08"/>
    <w:rsid w:val="00A912D8"/>
    <w:rsid w:val="00A9235A"/>
    <w:rsid w:val="00A930B1"/>
    <w:rsid w:val="00AA0995"/>
    <w:rsid w:val="00AA6A81"/>
    <w:rsid w:val="00AA6AE4"/>
    <w:rsid w:val="00AB0D8E"/>
    <w:rsid w:val="00AB3ACD"/>
    <w:rsid w:val="00AB613D"/>
    <w:rsid w:val="00AB6F8B"/>
    <w:rsid w:val="00AB7CBC"/>
    <w:rsid w:val="00AC5C02"/>
    <w:rsid w:val="00AC705A"/>
    <w:rsid w:val="00AD13C5"/>
    <w:rsid w:val="00AD32CB"/>
    <w:rsid w:val="00AD530A"/>
    <w:rsid w:val="00AE0F1C"/>
    <w:rsid w:val="00AE2897"/>
    <w:rsid w:val="00AE3B2B"/>
    <w:rsid w:val="00AE6B9E"/>
    <w:rsid w:val="00AE741A"/>
    <w:rsid w:val="00AE78DF"/>
    <w:rsid w:val="00AF08FC"/>
    <w:rsid w:val="00AF0A03"/>
    <w:rsid w:val="00AF2E6F"/>
    <w:rsid w:val="00AF6261"/>
    <w:rsid w:val="00AF7F72"/>
    <w:rsid w:val="00B00052"/>
    <w:rsid w:val="00B00186"/>
    <w:rsid w:val="00B011E9"/>
    <w:rsid w:val="00B030E7"/>
    <w:rsid w:val="00B06420"/>
    <w:rsid w:val="00B10355"/>
    <w:rsid w:val="00B1047E"/>
    <w:rsid w:val="00B10C42"/>
    <w:rsid w:val="00B1220E"/>
    <w:rsid w:val="00B12988"/>
    <w:rsid w:val="00B15DA3"/>
    <w:rsid w:val="00B2289E"/>
    <w:rsid w:val="00B278FF"/>
    <w:rsid w:val="00B30EF7"/>
    <w:rsid w:val="00B31935"/>
    <w:rsid w:val="00B3230C"/>
    <w:rsid w:val="00B333B3"/>
    <w:rsid w:val="00B3421E"/>
    <w:rsid w:val="00B52A74"/>
    <w:rsid w:val="00B537BA"/>
    <w:rsid w:val="00B53C01"/>
    <w:rsid w:val="00B54B86"/>
    <w:rsid w:val="00B56D1C"/>
    <w:rsid w:val="00B57746"/>
    <w:rsid w:val="00B6167B"/>
    <w:rsid w:val="00B63593"/>
    <w:rsid w:val="00B67770"/>
    <w:rsid w:val="00B67AE9"/>
    <w:rsid w:val="00B7072D"/>
    <w:rsid w:val="00B731D5"/>
    <w:rsid w:val="00B741CF"/>
    <w:rsid w:val="00B758FD"/>
    <w:rsid w:val="00B7744F"/>
    <w:rsid w:val="00B8117A"/>
    <w:rsid w:val="00B812E6"/>
    <w:rsid w:val="00B84771"/>
    <w:rsid w:val="00B87C4A"/>
    <w:rsid w:val="00B90AF2"/>
    <w:rsid w:val="00B93544"/>
    <w:rsid w:val="00B9444E"/>
    <w:rsid w:val="00BA35BE"/>
    <w:rsid w:val="00BA5922"/>
    <w:rsid w:val="00BB3495"/>
    <w:rsid w:val="00BB505D"/>
    <w:rsid w:val="00BB6099"/>
    <w:rsid w:val="00BB7DA9"/>
    <w:rsid w:val="00BC1C24"/>
    <w:rsid w:val="00BC3689"/>
    <w:rsid w:val="00BC3CAF"/>
    <w:rsid w:val="00BC6B09"/>
    <w:rsid w:val="00BD27B4"/>
    <w:rsid w:val="00BD3A64"/>
    <w:rsid w:val="00BD4718"/>
    <w:rsid w:val="00BE0330"/>
    <w:rsid w:val="00BE54B4"/>
    <w:rsid w:val="00BE66C3"/>
    <w:rsid w:val="00BE69C5"/>
    <w:rsid w:val="00BF1F96"/>
    <w:rsid w:val="00BF6A6B"/>
    <w:rsid w:val="00C07368"/>
    <w:rsid w:val="00C10883"/>
    <w:rsid w:val="00C118AF"/>
    <w:rsid w:val="00C20ED0"/>
    <w:rsid w:val="00C221F7"/>
    <w:rsid w:val="00C23852"/>
    <w:rsid w:val="00C24F46"/>
    <w:rsid w:val="00C277A4"/>
    <w:rsid w:val="00C27CE9"/>
    <w:rsid w:val="00C3007D"/>
    <w:rsid w:val="00C3270D"/>
    <w:rsid w:val="00C333C5"/>
    <w:rsid w:val="00C3430C"/>
    <w:rsid w:val="00C347B1"/>
    <w:rsid w:val="00C36020"/>
    <w:rsid w:val="00C41E32"/>
    <w:rsid w:val="00C42571"/>
    <w:rsid w:val="00C4749B"/>
    <w:rsid w:val="00C475B4"/>
    <w:rsid w:val="00C47F93"/>
    <w:rsid w:val="00C5087D"/>
    <w:rsid w:val="00C51F29"/>
    <w:rsid w:val="00C556B0"/>
    <w:rsid w:val="00C55A38"/>
    <w:rsid w:val="00C56BF7"/>
    <w:rsid w:val="00C6023E"/>
    <w:rsid w:val="00C62A2C"/>
    <w:rsid w:val="00C651F6"/>
    <w:rsid w:val="00C65DB5"/>
    <w:rsid w:val="00C661B8"/>
    <w:rsid w:val="00C664FF"/>
    <w:rsid w:val="00C666E5"/>
    <w:rsid w:val="00C70DF5"/>
    <w:rsid w:val="00C75D11"/>
    <w:rsid w:val="00C75E7F"/>
    <w:rsid w:val="00C84BBA"/>
    <w:rsid w:val="00C94328"/>
    <w:rsid w:val="00C95837"/>
    <w:rsid w:val="00CA081A"/>
    <w:rsid w:val="00CA0C23"/>
    <w:rsid w:val="00CA1F7A"/>
    <w:rsid w:val="00CA2E9C"/>
    <w:rsid w:val="00CA3E86"/>
    <w:rsid w:val="00CA6046"/>
    <w:rsid w:val="00CA703F"/>
    <w:rsid w:val="00CA796E"/>
    <w:rsid w:val="00CB319A"/>
    <w:rsid w:val="00CB58D5"/>
    <w:rsid w:val="00CB5D75"/>
    <w:rsid w:val="00CB761E"/>
    <w:rsid w:val="00CC3F38"/>
    <w:rsid w:val="00CC57CB"/>
    <w:rsid w:val="00CC63F2"/>
    <w:rsid w:val="00CD00D0"/>
    <w:rsid w:val="00CD01EB"/>
    <w:rsid w:val="00CD530B"/>
    <w:rsid w:val="00CD536E"/>
    <w:rsid w:val="00CE02A7"/>
    <w:rsid w:val="00CE1612"/>
    <w:rsid w:val="00CE548E"/>
    <w:rsid w:val="00CF24EC"/>
    <w:rsid w:val="00CF3ED2"/>
    <w:rsid w:val="00CF5702"/>
    <w:rsid w:val="00D00A34"/>
    <w:rsid w:val="00D00FDE"/>
    <w:rsid w:val="00D0293B"/>
    <w:rsid w:val="00D02B9A"/>
    <w:rsid w:val="00D067C8"/>
    <w:rsid w:val="00D07200"/>
    <w:rsid w:val="00D07BBE"/>
    <w:rsid w:val="00D1023F"/>
    <w:rsid w:val="00D107FC"/>
    <w:rsid w:val="00D12B46"/>
    <w:rsid w:val="00D16EF0"/>
    <w:rsid w:val="00D17A6A"/>
    <w:rsid w:val="00D20012"/>
    <w:rsid w:val="00D2329F"/>
    <w:rsid w:val="00D347CB"/>
    <w:rsid w:val="00D349D4"/>
    <w:rsid w:val="00D42422"/>
    <w:rsid w:val="00D425B6"/>
    <w:rsid w:val="00D61972"/>
    <w:rsid w:val="00D62A8E"/>
    <w:rsid w:val="00D63F6F"/>
    <w:rsid w:val="00D65C33"/>
    <w:rsid w:val="00D716BB"/>
    <w:rsid w:val="00D74375"/>
    <w:rsid w:val="00D756D1"/>
    <w:rsid w:val="00D765CF"/>
    <w:rsid w:val="00D80478"/>
    <w:rsid w:val="00D822F1"/>
    <w:rsid w:val="00D82725"/>
    <w:rsid w:val="00D827C2"/>
    <w:rsid w:val="00D84511"/>
    <w:rsid w:val="00D92B18"/>
    <w:rsid w:val="00D94E21"/>
    <w:rsid w:val="00D954B1"/>
    <w:rsid w:val="00DA0280"/>
    <w:rsid w:val="00DA0B09"/>
    <w:rsid w:val="00DA3638"/>
    <w:rsid w:val="00DA40BC"/>
    <w:rsid w:val="00DA52B9"/>
    <w:rsid w:val="00DA5C21"/>
    <w:rsid w:val="00DA711F"/>
    <w:rsid w:val="00DB4909"/>
    <w:rsid w:val="00DB7702"/>
    <w:rsid w:val="00DC01EF"/>
    <w:rsid w:val="00DC038B"/>
    <w:rsid w:val="00DC2BD5"/>
    <w:rsid w:val="00DC2CC4"/>
    <w:rsid w:val="00DC659F"/>
    <w:rsid w:val="00DC7887"/>
    <w:rsid w:val="00DD055D"/>
    <w:rsid w:val="00DD5429"/>
    <w:rsid w:val="00DD7566"/>
    <w:rsid w:val="00DE0162"/>
    <w:rsid w:val="00DE3808"/>
    <w:rsid w:val="00DE3E4C"/>
    <w:rsid w:val="00DE4064"/>
    <w:rsid w:val="00DE643B"/>
    <w:rsid w:val="00DF384A"/>
    <w:rsid w:val="00DF418C"/>
    <w:rsid w:val="00DF668A"/>
    <w:rsid w:val="00DF70CB"/>
    <w:rsid w:val="00E0002C"/>
    <w:rsid w:val="00E001E8"/>
    <w:rsid w:val="00E01859"/>
    <w:rsid w:val="00E01A1A"/>
    <w:rsid w:val="00E02C1F"/>
    <w:rsid w:val="00E034BE"/>
    <w:rsid w:val="00E05D13"/>
    <w:rsid w:val="00E12D95"/>
    <w:rsid w:val="00E173F8"/>
    <w:rsid w:val="00E233C8"/>
    <w:rsid w:val="00E26538"/>
    <w:rsid w:val="00E27B6D"/>
    <w:rsid w:val="00E30769"/>
    <w:rsid w:val="00E31BB8"/>
    <w:rsid w:val="00E32DC2"/>
    <w:rsid w:val="00E4366C"/>
    <w:rsid w:val="00E449F0"/>
    <w:rsid w:val="00E46323"/>
    <w:rsid w:val="00E4707F"/>
    <w:rsid w:val="00E55BD8"/>
    <w:rsid w:val="00E564B6"/>
    <w:rsid w:val="00E64510"/>
    <w:rsid w:val="00E65725"/>
    <w:rsid w:val="00E74086"/>
    <w:rsid w:val="00E75EA3"/>
    <w:rsid w:val="00E85330"/>
    <w:rsid w:val="00E867E7"/>
    <w:rsid w:val="00E86C41"/>
    <w:rsid w:val="00E91378"/>
    <w:rsid w:val="00E97035"/>
    <w:rsid w:val="00EA2BCF"/>
    <w:rsid w:val="00EA31FB"/>
    <w:rsid w:val="00EA6F8D"/>
    <w:rsid w:val="00EA6FEC"/>
    <w:rsid w:val="00EA7222"/>
    <w:rsid w:val="00EA7AF0"/>
    <w:rsid w:val="00EB08AF"/>
    <w:rsid w:val="00EB2BDC"/>
    <w:rsid w:val="00EB4B5E"/>
    <w:rsid w:val="00EC0D23"/>
    <w:rsid w:val="00EC3D09"/>
    <w:rsid w:val="00EC5394"/>
    <w:rsid w:val="00EC765D"/>
    <w:rsid w:val="00ED0BBE"/>
    <w:rsid w:val="00ED1B0B"/>
    <w:rsid w:val="00ED476D"/>
    <w:rsid w:val="00ED7A0D"/>
    <w:rsid w:val="00EE2302"/>
    <w:rsid w:val="00EE3A0E"/>
    <w:rsid w:val="00EE5F5E"/>
    <w:rsid w:val="00EF623E"/>
    <w:rsid w:val="00F0034C"/>
    <w:rsid w:val="00F03196"/>
    <w:rsid w:val="00F12526"/>
    <w:rsid w:val="00F14658"/>
    <w:rsid w:val="00F22DA7"/>
    <w:rsid w:val="00F2445F"/>
    <w:rsid w:val="00F255ED"/>
    <w:rsid w:val="00F26206"/>
    <w:rsid w:val="00F35BEF"/>
    <w:rsid w:val="00F365C7"/>
    <w:rsid w:val="00F3662D"/>
    <w:rsid w:val="00F47383"/>
    <w:rsid w:val="00F47B98"/>
    <w:rsid w:val="00F521AF"/>
    <w:rsid w:val="00F52962"/>
    <w:rsid w:val="00F540CE"/>
    <w:rsid w:val="00F56646"/>
    <w:rsid w:val="00F61261"/>
    <w:rsid w:val="00F66528"/>
    <w:rsid w:val="00F725E7"/>
    <w:rsid w:val="00F7448F"/>
    <w:rsid w:val="00F77F69"/>
    <w:rsid w:val="00F83E1E"/>
    <w:rsid w:val="00F85524"/>
    <w:rsid w:val="00F940A1"/>
    <w:rsid w:val="00FA63C4"/>
    <w:rsid w:val="00FB1F7D"/>
    <w:rsid w:val="00FB34F8"/>
    <w:rsid w:val="00FB4DAA"/>
    <w:rsid w:val="00FC180C"/>
    <w:rsid w:val="00FC50C4"/>
    <w:rsid w:val="00FC6124"/>
    <w:rsid w:val="00FC6E58"/>
    <w:rsid w:val="00FC709B"/>
    <w:rsid w:val="00FD056B"/>
    <w:rsid w:val="00FD1595"/>
    <w:rsid w:val="00FE02E0"/>
    <w:rsid w:val="00FE075F"/>
    <w:rsid w:val="00FE5BD6"/>
    <w:rsid w:val="00FE678A"/>
    <w:rsid w:val="00FE77D4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D162B"/>
  <w15:chartTrackingRefBased/>
  <w15:docId w15:val="{E55BF41E-1922-485E-8CA1-98DE0322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16"/>
        <w:szCs w:val="16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DA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06F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6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06F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06F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406F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406F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406F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406F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406F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06F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406F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406F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406F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semiHidden/>
    <w:rsid w:val="00406F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semiHidden/>
    <w:rsid w:val="00406F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semiHidden/>
    <w:rsid w:val="00406F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semiHidden/>
    <w:rsid w:val="00406F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semiHidden/>
    <w:rsid w:val="00406F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qFormat/>
    <w:rsid w:val="00406FF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rsid w:val="00406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406FF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rsid w:val="00406F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6F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06F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6F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06FFD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06F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06FFD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406FFD"/>
    <w:rPr>
      <w:b/>
      <w:bCs/>
      <w:smallCaps/>
      <w:color w:val="365F91" w:themeColor="accent1" w:themeShade="BF"/>
      <w:spacing w:val="5"/>
    </w:rPr>
  </w:style>
  <w:style w:type="table" w:styleId="aa">
    <w:name w:val="Table Grid"/>
    <w:basedOn w:val="a1"/>
    <w:uiPriority w:val="59"/>
    <w:rsid w:val="0040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523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234C"/>
  </w:style>
  <w:style w:type="paragraph" w:styleId="ad">
    <w:name w:val="footer"/>
    <w:basedOn w:val="a"/>
    <w:link w:val="ae"/>
    <w:uiPriority w:val="99"/>
    <w:unhideWhenUsed/>
    <w:rsid w:val="003523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234C"/>
  </w:style>
  <w:style w:type="character" w:styleId="af">
    <w:name w:val="Placeholder Text"/>
    <w:basedOn w:val="a0"/>
    <w:uiPriority w:val="99"/>
    <w:semiHidden/>
    <w:rsid w:val="00ED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20EB46A1A746F2B5C8492AC9C82D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5285D-A2CF-4D5E-837E-973AFE0ED718}"/>
      </w:docPartPr>
      <w:docPartBody>
        <w:p w:rsidR="0037219C" w:rsidRDefault="003666E6" w:rsidP="003666E6">
          <w:pPr>
            <w:pStyle w:val="1820EB46A1A746F2B5C8492AC9C82DF5"/>
          </w:pPr>
          <w:r w:rsidRPr="00D5472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E6"/>
    <w:rsid w:val="002E25D8"/>
    <w:rsid w:val="003666E6"/>
    <w:rsid w:val="0037219C"/>
    <w:rsid w:val="00C75D11"/>
    <w:rsid w:val="00CC57CB"/>
    <w:rsid w:val="00E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6E6"/>
    <w:rPr>
      <w:color w:val="666666"/>
    </w:rPr>
  </w:style>
  <w:style w:type="paragraph" w:customStyle="1" w:styleId="1820EB46A1A746F2B5C8492AC9C82DF5">
    <w:name w:val="1820EB46A1A746F2B5C8492AC9C82DF5"/>
    <w:rsid w:val="003666E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1B66-1BDD-48EF-85AC-59A554E7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友基子／FUKUMOTO_YUKIKO</dc:creator>
  <cp:keywords/>
  <dc:description/>
  <cp:lastModifiedBy>福本友基子／FUKUMOTO_YUKIKO</cp:lastModifiedBy>
  <cp:revision>6</cp:revision>
  <cp:lastPrinted>2024-11-25T07:30:00Z</cp:lastPrinted>
  <dcterms:created xsi:type="dcterms:W3CDTF">2024-11-25T01:53:00Z</dcterms:created>
  <dcterms:modified xsi:type="dcterms:W3CDTF">2024-11-25T07:33:00Z</dcterms:modified>
</cp:coreProperties>
</file>